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A6F5" w14:textId="1720E1C3" w:rsidR="00CC5553" w:rsidRPr="007E1042" w:rsidRDefault="00CC5553" w:rsidP="00CC5553">
      <w:pPr>
        <w:spacing w:after="60"/>
        <w:ind w:firstLine="708"/>
        <w:jc w:val="center"/>
        <w:rPr>
          <w:b/>
        </w:rPr>
      </w:pPr>
      <w:r>
        <w:rPr>
          <w:b/>
          <w:smallCaps/>
        </w:rPr>
        <w:t xml:space="preserve">Candidatura a </w:t>
      </w:r>
      <w:r w:rsidRPr="00BC0D71">
        <w:rPr>
          <w:b/>
          <w:smallCaps/>
        </w:rPr>
        <w:t xml:space="preserve">Doutoramento </w:t>
      </w:r>
      <w:r w:rsidR="00C50553" w:rsidRPr="00BC0D71">
        <w:rPr>
          <w:b/>
          <w:smallCaps/>
        </w:rPr>
        <w:t>em Farmácia</w:t>
      </w:r>
    </w:p>
    <w:tbl>
      <w:tblPr>
        <w:tblStyle w:val="Tabelacomgrelha"/>
        <w:tblW w:w="14425" w:type="dxa"/>
        <w:tblLook w:val="04A0" w:firstRow="1" w:lastRow="0" w:firstColumn="1" w:lastColumn="0" w:noHBand="0" w:noVBand="1"/>
      </w:tblPr>
      <w:tblGrid>
        <w:gridCol w:w="2376"/>
        <w:gridCol w:w="12049"/>
      </w:tblGrid>
      <w:tr w:rsidR="005E5BF5" w14:paraId="654F159F" w14:textId="77777777" w:rsidTr="00775CF2">
        <w:trPr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731D5" w14:textId="77777777" w:rsidR="005E5BF5" w:rsidRPr="00C337CE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b/>
              </w:rPr>
            </w:pPr>
            <w:r w:rsidRPr="00114931">
              <w:rPr>
                <w:rFonts w:ascii="Calibri" w:hAnsi="Calibri" w:cs="Arial"/>
                <w:b/>
                <w:sz w:val="22"/>
              </w:rPr>
              <w:t>Nome do Candidato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F0F9EE3" w14:textId="6381C5A3" w:rsidR="005E5BF5" w:rsidRPr="00764CEC" w:rsidRDefault="005E5BF5" w:rsidP="00775CF2">
            <w:pPr>
              <w:rPr>
                <w:b/>
                <w:sz w:val="20"/>
                <w:szCs w:val="20"/>
              </w:rPr>
            </w:pPr>
          </w:p>
        </w:tc>
      </w:tr>
      <w:tr w:rsidR="005E5BF5" w:rsidRPr="0016663F" w14:paraId="7B55ECE4" w14:textId="77777777" w:rsidTr="00775CF2">
        <w:trPr>
          <w:trHeight w:val="6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D6694" w14:textId="77777777" w:rsidR="005E5BF5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sz w:val="22"/>
                <w:szCs w:val="22"/>
                <w:lang w:eastAsia="pt-PT"/>
              </w:rPr>
            </w:pPr>
            <w:r w:rsidRPr="00A241B2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Doutoramento: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0555123D" w14:textId="77777777" w:rsidR="005E5BF5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  <w:r w:rsidRPr="00C337CE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 xml:space="preserve">Especialidade: </w:t>
            </w:r>
          </w:p>
          <w:p w14:paraId="2BA952CD" w14:textId="77777777" w:rsidR="005E5BF5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Tema:</w:t>
            </w:r>
          </w:p>
          <w:p w14:paraId="19DA557F" w14:textId="77777777" w:rsidR="005E5BF5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  <w:proofErr w:type="gramStart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Orientador(</w:t>
            </w:r>
            <w:proofErr w:type="spellStart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es</w:t>
            </w:r>
            <w:proofErr w:type="spellEnd"/>
            <w:proofErr w:type="gramEnd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):</w:t>
            </w:r>
          </w:p>
          <w:p w14:paraId="680EA680" w14:textId="77777777" w:rsidR="005E5BF5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</w:p>
          <w:p w14:paraId="151673A4" w14:textId="77777777" w:rsidR="005E5BF5" w:rsidRPr="00065D0E" w:rsidRDefault="005E5BF5" w:rsidP="00775CF2">
            <w:pPr>
              <w:pStyle w:val="Cabealho"/>
              <w:tabs>
                <w:tab w:val="left" w:pos="1080"/>
                <w:tab w:val="left" w:pos="2160"/>
              </w:tabs>
              <w:rPr>
                <w:rFonts w:ascii="Calibri" w:hAnsi="Calibri" w:cs="Arial"/>
              </w:rPr>
            </w:pPr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Bolsa (</w:t>
            </w:r>
            <w:proofErr w:type="spellStart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ref</w:t>
            </w:r>
            <w:proofErr w:type="spellEnd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.)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4C6D7EA" w14:textId="6D0AA524" w:rsidR="005E5BF5" w:rsidRPr="0016663F" w:rsidRDefault="005E5BF5" w:rsidP="00775CF2">
            <w:pPr>
              <w:jc w:val="both"/>
            </w:pPr>
          </w:p>
        </w:tc>
      </w:tr>
      <w:tr w:rsidR="005E5BF5" w:rsidRPr="0016663F" w14:paraId="564EF2B8" w14:textId="77777777" w:rsidTr="00775CF2">
        <w:trPr>
          <w:trHeight w:val="478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6DF292" w14:textId="77777777" w:rsidR="005E5BF5" w:rsidRDefault="005E5BF5" w:rsidP="00775CF2">
            <w:pPr>
              <w:rPr>
                <w:rFonts w:cs="Arial"/>
                <w:b/>
              </w:rPr>
            </w:pPr>
            <w:r w:rsidRPr="00C24103">
              <w:rPr>
                <w:rFonts w:cs="Arial"/>
                <w:b/>
              </w:rPr>
              <w:t xml:space="preserve">Mestrado: </w:t>
            </w:r>
          </w:p>
          <w:p w14:paraId="56FF9BBC" w14:textId="77777777" w:rsidR="005E5BF5" w:rsidRDefault="005E5BF5" w:rsidP="00775CF2">
            <w:pPr>
              <w:rPr>
                <w:b/>
              </w:rPr>
            </w:pPr>
            <w:r>
              <w:rPr>
                <w:b/>
              </w:rPr>
              <w:t>Tema</w:t>
            </w:r>
            <w:r w:rsidRPr="00C24103">
              <w:rPr>
                <w:b/>
              </w:rPr>
              <w:t>:</w:t>
            </w:r>
          </w:p>
          <w:p w14:paraId="27066D31" w14:textId="77777777" w:rsidR="005E5BF5" w:rsidRPr="00C24103" w:rsidRDefault="005E5BF5" w:rsidP="00775CF2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spellStart"/>
            <w:r>
              <w:rPr>
                <w:b/>
              </w:rPr>
              <w:t>es</w:t>
            </w:r>
            <w:proofErr w:type="spellEnd"/>
            <w:proofErr w:type="gramEnd"/>
            <w:r>
              <w:rPr>
                <w:b/>
              </w:rPr>
              <w:t>):</w:t>
            </w:r>
          </w:p>
        </w:tc>
        <w:tc>
          <w:tcPr>
            <w:tcW w:w="12049" w:type="dxa"/>
            <w:tcBorders>
              <w:left w:val="single" w:sz="4" w:space="0" w:color="auto"/>
            </w:tcBorders>
            <w:vAlign w:val="center"/>
          </w:tcPr>
          <w:p w14:paraId="7E59CE5E" w14:textId="4C6E3ED4" w:rsidR="005E5BF5" w:rsidRPr="0016663F" w:rsidRDefault="005E5BF5" w:rsidP="00775CF2">
            <w:pPr>
              <w:jc w:val="both"/>
            </w:pPr>
          </w:p>
        </w:tc>
      </w:tr>
      <w:tr w:rsidR="005E5BF5" w14:paraId="4CE2CA98" w14:textId="77777777" w:rsidTr="00775CF2">
        <w:trPr>
          <w:trHeight w:val="279"/>
        </w:trPr>
        <w:tc>
          <w:tcPr>
            <w:tcW w:w="2376" w:type="dxa"/>
            <w:shd w:val="clear" w:color="auto" w:fill="D9D9D9" w:themeFill="background1" w:themeFillShade="D9"/>
          </w:tcPr>
          <w:p w14:paraId="2DC25F60" w14:textId="77777777" w:rsidR="005E5BF5" w:rsidRPr="00C24103" w:rsidRDefault="005E5BF5" w:rsidP="00775CF2">
            <w:pPr>
              <w:rPr>
                <w:b/>
              </w:rPr>
            </w:pPr>
            <w:r w:rsidRPr="002C095C">
              <w:rPr>
                <w:b/>
              </w:rPr>
              <w:t>Comissão de Acompanhamento:</w:t>
            </w:r>
          </w:p>
        </w:tc>
        <w:tc>
          <w:tcPr>
            <w:tcW w:w="12049" w:type="dxa"/>
          </w:tcPr>
          <w:p w14:paraId="14D1BA3F" w14:textId="1E86A19C" w:rsidR="005E5BF5" w:rsidRPr="00E32F59" w:rsidRDefault="002C095C" w:rsidP="00775CF2">
            <w:pPr>
              <w:jc w:val="both"/>
              <w:rPr>
                <w:color w:val="A6A6A6" w:themeColor="background1" w:themeShade="A6"/>
              </w:rPr>
            </w:pPr>
            <w:r w:rsidRPr="002C095C">
              <w:t xml:space="preserve">Orientador; Elemento </w:t>
            </w:r>
            <w:proofErr w:type="gramStart"/>
            <w:r w:rsidRPr="002C095C">
              <w:t>interno</w:t>
            </w:r>
            <w:proofErr w:type="gramEnd"/>
            <w:r w:rsidRPr="002C095C">
              <w:t>, não relacionado com o projeto; Elemento externo</w:t>
            </w:r>
          </w:p>
        </w:tc>
      </w:tr>
      <w:tr w:rsidR="005E5BF5" w14:paraId="431F135F" w14:textId="77777777" w:rsidTr="00775CF2">
        <w:tc>
          <w:tcPr>
            <w:tcW w:w="14425" w:type="dxa"/>
            <w:gridSpan w:val="2"/>
            <w:shd w:val="clear" w:color="auto" w:fill="D9D9D9" w:themeFill="background1" w:themeFillShade="D9"/>
          </w:tcPr>
          <w:p w14:paraId="3382FC8A" w14:textId="77777777" w:rsidR="005E5BF5" w:rsidRPr="00764CEC" w:rsidRDefault="005E5BF5" w:rsidP="00775CF2">
            <w:pPr>
              <w:jc w:val="center"/>
              <w:rPr>
                <w:b/>
              </w:rPr>
            </w:pPr>
            <w:r w:rsidRPr="00764CEC">
              <w:rPr>
                <w:b/>
              </w:rPr>
              <w:t xml:space="preserve">PLANO </w:t>
            </w:r>
            <w:r>
              <w:rPr>
                <w:b/>
              </w:rPr>
              <w:t>DO CURSO DE DOUTORAMENTO (1º ANO)</w:t>
            </w:r>
          </w:p>
        </w:tc>
      </w:tr>
      <w:tr w:rsidR="002C095C" w:rsidRPr="00527FDD" w14:paraId="6DD02A32" w14:textId="77777777" w:rsidTr="00775CF2">
        <w:tc>
          <w:tcPr>
            <w:tcW w:w="14425" w:type="dxa"/>
            <w:gridSpan w:val="2"/>
          </w:tcPr>
          <w:p w14:paraId="24076EBF" w14:textId="77777777" w:rsidR="002C095C" w:rsidRDefault="002C095C" w:rsidP="003C187E">
            <w:r>
              <w:rPr>
                <w:b/>
              </w:rPr>
              <w:t>Seminário de Doutoramento I</w:t>
            </w:r>
            <w:r w:rsidRPr="00FC0FB8">
              <w:rPr>
                <w:b/>
              </w:rPr>
              <w:t xml:space="preserve"> (</w:t>
            </w:r>
            <w:r>
              <w:rPr>
                <w:b/>
              </w:rPr>
              <w:t>24 ECTS):</w:t>
            </w:r>
            <w:r>
              <w:t xml:space="preserve"> </w:t>
            </w:r>
            <w:r w:rsidRPr="00E769AA">
              <w:t>2 cursos avançados (2x6 ECTS); 2 rotações laboratoriais (2x6 ECTS)</w:t>
            </w:r>
          </w:p>
          <w:p w14:paraId="4C304929" w14:textId="77777777" w:rsidR="002C095C" w:rsidRPr="00E769AA" w:rsidRDefault="002C095C" w:rsidP="003C187E">
            <w:r>
              <w:t xml:space="preserve">1 </w:t>
            </w:r>
            <w:proofErr w:type="gramStart"/>
            <w:r>
              <w:t>curso</w:t>
            </w:r>
            <w:proofErr w:type="gramEnd"/>
            <w:r>
              <w:t xml:space="preserve">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73739770" w14:textId="77777777" w:rsidR="002C095C" w:rsidRPr="00E769AA" w:rsidRDefault="002C095C" w:rsidP="003C187E">
            <w:r>
              <w:t xml:space="preserve">1 </w:t>
            </w:r>
            <w:proofErr w:type="gramStart"/>
            <w:r>
              <w:t>curso</w:t>
            </w:r>
            <w:proofErr w:type="gramEnd"/>
            <w:r>
              <w:t xml:space="preserve"> avançado (</w:t>
            </w:r>
            <w:bookmarkStart w:id="0" w:name="_GoBack"/>
            <w:bookmarkEnd w:id="0"/>
            <w:r>
              <w:t xml:space="preserve">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348592F5" w14:textId="77777777" w:rsidR="002C095C" w:rsidRDefault="002C095C" w:rsidP="003C187E">
            <w:r>
              <w:t xml:space="preserve">1 </w:t>
            </w:r>
            <w:proofErr w:type="gramStart"/>
            <w:r>
              <w:t>rotação</w:t>
            </w:r>
            <w:proofErr w:type="gramEnd"/>
            <w:r>
              <w:t xml:space="preserve"> laboratorial (6 ECTS): </w:t>
            </w:r>
            <w:r w:rsidRPr="00114931">
              <w:rPr>
                <w:highlight w:val="lightGray"/>
              </w:rPr>
              <w:t>indicar</w:t>
            </w:r>
            <w:r>
              <w:rPr>
                <w:highlight w:val="lightGray"/>
              </w:rPr>
              <w:t xml:space="preserve"> rotação laboratorial</w:t>
            </w:r>
            <w:r w:rsidRPr="00114931">
              <w:rPr>
                <w:highlight w:val="lightGray"/>
              </w:rPr>
              <w:t>, incluindo</w:t>
            </w:r>
            <w:r>
              <w:rPr>
                <w:highlight w:val="lightGray"/>
              </w:rPr>
              <w:t xml:space="preserve"> 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  <w:r>
              <w:t>*</w:t>
            </w:r>
          </w:p>
          <w:p w14:paraId="5CD83759" w14:textId="036390CE" w:rsidR="002C095C" w:rsidRPr="00E769AA" w:rsidRDefault="002C095C" w:rsidP="002C095C">
            <w:r>
              <w:t xml:space="preserve">1 </w:t>
            </w:r>
            <w:proofErr w:type="gramStart"/>
            <w:r>
              <w:t>rotação</w:t>
            </w:r>
            <w:proofErr w:type="gramEnd"/>
            <w:r>
              <w:t xml:space="preserve"> laboratorial (6 ECTS): </w:t>
            </w:r>
            <w:r w:rsidRPr="00114931">
              <w:rPr>
                <w:highlight w:val="lightGray"/>
              </w:rPr>
              <w:t xml:space="preserve">indicar 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  <w:r>
              <w:t>*</w:t>
            </w:r>
          </w:p>
        </w:tc>
      </w:tr>
      <w:tr w:rsidR="002C095C" w:rsidRPr="00CC5553" w14:paraId="4CAA14E7" w14:textId="77777777" w:rsidTr="00775CF2">
        <w:trPr>
          <w:trHeight w:val="728"/>
        </w:trPr>
        <w:tc>
          <w:tcPr>
            <w:tcW w:w="14425" w:type="dxa"/>
            <w:gridSpan w:val="2"/>
          </w:tcPr>
          <w:p w14:paraId="0EA72B1F" w14:textId="77777777" w:rsidR="002C095C" w:rsidRDefault="002C095C" w:rsidP="003C187E">
            <w:pPr>
              <w:rPr>
                <w:color w:val="A6A6A6" w:themeColor="background1" w:themeShade="A6"/>
              </w:rPr>
            </w:pPr>
            <w:r w:rsidRPr="00FC0FB8">
              <w:rPr>
                <w:b/>
              </w:rPr>
              <w:t>Seminário</w:t>
            </w:r>
            <w:r>
              <w:rPr>
                <w:b/>
              </w:rPr>
              <w:t xml:space="preserve"> de Doutoramento II</w:t>
            </w:r>
            <w:r w:rsidRPr="00FC0FB8">
              <w:rPr>
                <w:b/>
              </w:rPr>
              <w:t xml:space="preserve"> (</w:t>
            </w:r>
            <w:r>
              <w:rPr>
                <w:b/>
              </w:rPr>
              <w:t>24</w:t>
            </w:r>
            <w:r w:rsidRPr="00FC0FB8">
              <w:rPr>
                <w:b/>
              </w:rPr>
              <w:t xml:space="preserve"> ECTS)</w:t>
            </w:r>
            <w:r>
              <w:rPr>
                <w:b/>
              </w:rPr>
              <w:t>:</w:t>
            </w:r>
            <w:r>
              <w:t xml:space="preserve"> </w:t>
            </w:r>
            <w:r w:rsidRPr="00E769AA">
              <w:t xml:space="preserve">2 cursos avançados (2x6 ECTS); </w:t>
            </w:r>
            <w:r>
              <w:t>2</w:t>
            </w:r>
            <w:r w:rsidRPr="00E769AA">
              <w:t xml:space="preserve"> rotaç</w:t>
            </w:r>
            <w:r>
              <w:t>ões laboratoriais</w:t>
            </w:r>
            <w:r w:rsidRPr="00E769AA">
              <w:t xml:space="preserve"> (</w:t>
            </w:r>
            <w:r>
              <w:t>2x6</w:t>
            </w:r>
            <w:r w:rsidRPr="00E769AA">
              <w:t xml:space="preserve"> ECTS)</w:t>
            </w:r>
          </w:p>
          <w:p w14:paraId="3E2E06A6" w14:textId="77777777" w:rsidR="002C095C" w:rsidRPr="00E769AA" w:rsidRDefault="002C095C" w:rsidP="003C187E">
            <w:r>
              <w:t xml:space="preserve">1 </w:t>
            </w:r>
            <w:proofErr w:type="gramStart"/>
            <w:r>
              <w:t>curso</w:t>
            </w:r>
            <w:proofErr w:type="gramEnd"/>
            <w:r>
              <w:t xml:space="preserve">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06C1E59A" w14:textId="77777777" w:rsidR="002C095C" w:rsidRPr="00E769AA" w:rsidRDefault="002C095C" w:rsidP="003C187E">
            <w:r>
              <w:t xml:space="preserve">1 </w:t>
            </w:r>
            <w:proofErr w:type="gramStart"/>
            <w:r>
              <w:t>curso</w:t>
            </w:r>
            <w:proofErr w:type="gramEnd"/>
            <w:r>
              <w:t xml:space="preserve">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5791E982" w14:textId="77777777" w:rsidR="002C095C" w:rsidRDefault="002C095C" w:rsidP="003C187E">
            <w:r>
              <w:t xml:space="preserve">1 </w:t>
            </w:r>
            <w:proofErr w:type="gramStart"/>
            <w:r>
              <w:t>rotação</w:t>
            </w:r>
            <w:proofErr w:type="gramEnd"/>
            <w:r>
              <w:t xml:space="preserve"> laboratorial (6 ECTS): </w:t>
            </w:r>
            <w:r w:rsidRPr="00114931">
              <w:rPr>
                <w:highlight w:val="lightGray"/>
              </w:rPr>
              <w:t xml:space="preserve">indicar 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 xml:space="preserve">local e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  <w:r>
              <w:t>*</w:t>
            </w:r>
          </w:p>
          <w:p w14:paraId="40CB2729" w14:textId="13B812A5" w:rsidR="002C095C" w:rsidRPr="00114931" w:rsidRDefault="002C095C" w:rsidP="002C095C">
            <w:pPr>
              <w:rPr>
                <w:color w:val="A6A6A6" w:themeColor="background1" w:themeShade="A6"/>
              </w:rPr>
            </w:pPr>
            <w:r>
              <w:t xml:space="preserve">1 </w:t>
            </w:r>
            <w:proofErr w:type="gramStart"/>
            <w:r>
              <w:t>rotação</w:t>
            </w:r>
            <w:proofErr w:type="gramEnd"/>
            <w:r>
              <w:t xml:space="preserve"> laboratorial (6 ECTS): </w:t>
            </w:r>
            <w:r w:rsidRPr="00114931">
              <w:rPr>
                <w:highlight w:val="lightGray"/>
              </w:rPr>
              <w:t xml:space="preserve">indicar 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  <w:r>
              <w:t>*</w:t>
            </w:r>
          </w:p>
        </w:tc>
      </w:tr>
      <w:tr w:rsidR="005E5BF5" w14:paraId="672FD3E7" w14:textId="77777777" w:rsidTr="00775CF2">
        <w:tc>
          <w:tcPr>
            <w:tcW w:w="14425" w:type="dxa"/>
            <w:gridSpan w:val="2"/>
          </w:tcPr>
          <w:p w14:paraId="33F0C6EC" w14:textId="77777777" w:rsidR="005E5BF5" w:rsidRDefault="005E5BF5" w:rsidP="00775CF2">
            <w:pPr>
              <w:rPr>
                <w:color w:val="A6A6A6" w:themeColor="background1" w:themeShade="A6"/>
              </w:rPr>
            </w:pPr>
            <w:r>
              <w:rPr>
                <w:b/>
              </w:rPr>
              <w:t xml:space="preserve">Seminário de </w:t>
            </w:r>
            <w:r w:rsidRPr="00FC0FB8">
              <w:rPr>
                <w:b/>
              </w:rPr>
              <w:t xml:space="preserve">Metodologia de Investigação I </w:t>
            </w:r>
            <w:r w:rsidRPr="00FC0FB8">
              <w:rPr>
                <w:b/>
                <w:sz w:val="20"/>
                <w:szCs w:val="20"/>
              </w:rPr>
              <w:t>(6 ECTS)</w:t>
            </w:r>
            <w:r>
              <w:rPr>
                <w:b/>
              </w:rPr>
              <w:t xml:space="preserve">: </w:t>
            </w:r>
            <w:r w:rsidRPr="00E769AA">
              <w:t>Projeto de Investigação de Doutoramento</w:t>
            </w:r>
          </w:p>
          <w:p w14:paraId="370C1FE1" w14:textId="77777777" w:rsidR="005E5BF5" w:rsidRDefault="005E5BF5" w:rsidP="00775CF2">
            <w:pPr>
              <w:rPr>
                <w:b/>
              </w:rPr>
            </w:pPr>
          </w:p>
        </w:tc>
      </w:tr>
      <w:tr w:rsidR="005E5BF5" w14:paraId="48460010" w14:textId="77777777" w:rsidTr="00775CF2">
        <w:tc>
          <w:tcPr>
            <w:tcW w:w="14425" w:type="dxa"/>
            <w:gridSpan w:val="2"/>
          </w:tcPr>
          <w:p w14:paraId="30E1249A" w14:textId="77777777" w:rsidR="005E5BF5" w:rsidRPr="0016663F" w:rsidRDefault="005E5BF5" w:rsidP="00775CF2">
            <w:r>
              <w:rPr>
                <w:b/>
              </w:rPr>
              <w:t xml:space="preserve">Seminário de </w:t>
            </w:r>
            <w:r w:rsidRPr="00FC0FB8">
              <w:rPr>
                <w:b/>
              </w:rPr>
              <w:t xml:space="preserve">Metodologia de Investigação II </w:t>
            </w:r>
            <w:r w:rsidRPr="00FC0FB8">
              <w:rPr>
                <w:b/>
                <w:sz w:val="20"/>
                <w:szCs w:val="20"/>
              </w:rPr>
              <w:t>(6 ECTS)</w:t>
            </w:r>
            <w:proofErr w:type="gramStart"/>
            <w:r>
              <w:rPr>
                <w:b/>
              </w:rPr>
              <w:t xml:space="preserve">: </w:t>
            </w:r>
            <w:r w:rsidRPr="00FC0FB8"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</w:rPr>
              <w:t xml:space="preserve">: </w:t>
            </w:r>
            <w:r w:rsidRPr="00FC0FB8">
              <w:t xml:space="preserve">Apresentação e discussão do plano de </w:t>
            </w:r>
            <w:r>
              <w:t>t</w:t>
            </w:r>
            <w:r w:rsidRPr="00FC0FB8">
              <w:t>ese</w:t>
            </w:r>
            <w:r>
              <w:t xml:space="preserve"> (provas do curso de doutoramento) (4 ECTS) e Conferência sobre o tema de Tese (2 ECTS)</w:t>
            </w:r>
          </w:p>
        </w:tc>
      </w:tr>
      <w:tr w:rsidR="005E5BF5" w:rsidRPr="00AD3EF9" w14:paraId="09C017DE" w14:textId="77777777" w:rsidTr="00775CF2">
        <w:trPr>
          <w:trHeight w:val="625"/>
        </w:trPr>
        <w:tc>
          <w:tcPr>
            <w:tcW w:w="14425" w:type="dxa"/>
            <w:gridSpan w:val="2"/>
          </w:tcPr>
          <w:p w14:paraId="407D30AB" w14:textId="77777777" w:rsidR="005E5BF5" w:rsidRDefault="005E5BF5" w:rsidP="00775CF2">
            <w:pPr>
              <w:rPr>
                <w:b/>
              </w:rPr>
            </w:pPr>
            <w:r>
              <w:rPr>
                <w:b/>
              </w:rPr>
              <w:t>Justificação (relativo a equivalências)</w:t>
            </w:r>
            <w:r w:rsidRPr="00B678AF">
              <w:rPr>
                <w:b/>
              </w:rPr>
              <w:t>:</w:t>
            </w:r>
          </w:p>
          <w:p w14:paraId="1DC0D535" w14:textId="77777777" w:rsidR="005E5BF5" w:rsidRPr="004261B0" w:rsidRDefault="005E5BF5" w:rsidP="00775CF2">
            <w:pPr>
              <w:jc w:val="both"/>
              <w:rPr>
                <w:color w:val="A6A6A6" w:themeColor="background1" w:themeShade="A6"/>
              </w:rPr>
            </w:pPr>
            <w:proofErr w:type="gramStart"/>
            <w:r>
              <w:rPr>
                <w:color w:val="A6A6A6" w:themeColor="background1" w:themeShade="A6"/>
              </w:rPr>
              <w:t>n</w:t>
            </w:r>
            <w:proofErr w:type="gramEnd"/>
            <w:r>
              <w:rPr>
                <w:color w:val="A6A6A6" w:themeColor="background1" w:themeShade="A6"/>
              </w:rPr>
              <w:t>/a</w:t>
            </w:r>
          </w:p>
        </w:tc>
      </w:tr>
    </w:tbl>
    <w:p w14:paraId="61CE1FA2" w14:textId="77777777" w:rsidR="00C930FA" w:rsidRPr="00AD3EF9" w:rsidRDefault="00C930FA" w:rsidP="00DB3BB8">
      <w:pPr>
        <w:spacing w:line="240" w:lineRule="auto"/>
      </w:pPr>
    </w:p>
    <w:sectPr w:rsidR="00C930FA" w:rsidRPr="00AD3EF9" w:rsidSect="00C93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15A2" w14:textId="77777777" w:rsidR="00D363B0" w:rsidRDefault="00D363B0" w:rsidP="00ED5185">
      <w:pPr>
        <w:spacing w:after="0" w:line="240" w:lineRule="auto"/>
      </w:pPr>
      <w:r>
        <w:separator/>
      </w:r>
    </w:p>
  </w:endnote>
  <w:endnote w:type="continuationSeparator" w:id="0">
    <w:p w14:paraId="1929DBAF" w14:textId="77777777" w:rsidR="00D363B0" w:rsidRDefault="00D363B0" w:rsidP="00ED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6D4B" w14:textId="77777777" w:rsidR="00BC0D71" w:rsidRDefault="00BC0D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33CA" w14:textId="6CAE9822" w:rsidR="004261B0" w:rsidRDefault="004261B0" w:rsidP="004261B0">
    <w:pPr>
      <w:pStyle w:val="Rodap"/>
      <w:jc w:val="both"/>
    </w:pPr>
    <w:r w:rsidRPr="00BC0D71">
      <w:t>*</w:t>
    </w:r>
    <w:r w:rsidRPr="00BC0D71">
      <w:rPr>
        <w:u w:val="single"/>
      </w:rPr>
      <w:t>Nota</w:t>
    </w:r>
    <w:r w:rsidRPr="00BC0D71">
      <w:t xml:space="preserve">: as rotações laboratoriais, por definição, não deverão ser </w:t>
    </w:r>
    <w:r w:rsidR="006D0122" w:rsidRPr="00BC0D71">
      <w:t xml:space="preserve">realizadas </w:t>
    </w:r>
    <w:r w:rsidRPr="00BC0D71">
      <w:t>nos laboratórios dos orientadores nem sob orientação dos mesmos</w:t>
    </w:r>
    <w:r w:rsidR="00C50553" w:rsidRPr="00BC0D71">
      <w:t xml:space="preserve">, pois devem permitir </w:t>
    </w:r>
    <w:r w:rsidRPr="00BC0D71">
      <w:t xml:space="preserve">a aprendizagem em </w:t>
    </w:r>
    <w:r w:rsidR="00C50553" w:rsidRPr="00BC0D71">
      <w:t>áreas de investigação complementares à área de doutorament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AB70" w14:textId="77777777" w:rsidR="00BC0D71" w:rsidRDefault="00BC0D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C456" w14:textId="77777777" w:rsidR="00D363B0" w:rsidRDefault="00D363B0" w:rsidP="00ED5185">
      <w:pPr>
        <w:spacing w:after="0" w:line="240" w:lineRule="auto"/>
      </w:pPr>
      <w:r>
        <w:separator/>
      </w:r>
    </w:p>
  </w:footnote>
  <w:footnote w:type="continuationSeparator" w:id="0">
    <w:p w14:paraId="2031EDE4" w14:textId="77777777" w:rsidR="00D363B0" w:rsidRDefault="00D363B0" w:rsidP="00ED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B77A" w14:textId="77777777" w:rsidR="00BC0D71" w:rsidRDefault="00BC0D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AFD7" w14:textId="77777777" w:rsidR="00D76DF8" w:rsidRDefault="00D76DF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0B370AC" wp14:editId="0EF658A5">
          <wp:simplePos x="0" y="0"/>
          <wp:positionH relativeFrom="column">
            <wp:posOffset>4086225</wp:posOffset>
          </wp:positionH>
          <wp:positionV relativeFrom="paragraph">
            <wp:posOffset>-300990</wp:posOffset>
          </wp:positionV>
          <wp:extent cx="839470" cy="644525"/>
          <wp:effectExtent l="0" t="0" r="0" b="3175"/>
          <wp:wrapTight wrapText="bothSides">
            <wp:wrapPolygon edited="0">
              <wp:start x="0" y="0"/>
              <wp:lineTo x="0" y="21068"/>
              <wp:lineTo x="21077" y="21068"/>
              <wp:lineTo x="21077" y="0"/>
              <wp:lineTo x="0" y="0"/>
            </wp:wrapPolygon>
          </wp:wrapTight>
          <wp:docPr id="1" name="Imagem 5" descr="C:\Users\cccarvalho\AppData\Local\Microsoft\Windows\Temporary Internet Files\Content.Outlook\SUPZTYF7\Convivência Vertical ULisboa + FF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cccarvalho\AppData\Local\Microsoft\Windows\Temporary Internet Files\Content.Outlook\SUPZTYF7\Convivência Vertical ULisboa + FF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83D6" w14:textId="77777777" w:rsidR="00BC0D71" w:rsidRDefault="00BC0D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33F"/>
    <w:multiLevelType w:val="hybridMultilevel"/>
    <w:tmpl w:val="20BAD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75C0C"/>
    <w:multiLevelType w:val="hybridMultilevel"/>
    <w:tmpl w:val="09BE3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0C45"/>
    <w:multiLevelType w:val="hybridMultilevel"/>
    <w:tmpl w:val="AD60E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24A"/>
    <w:multiLevelType w:val="hybridMultilevel"/>
    <w:tmpl w:val="FA8A1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16C7"/>
    <w:multiLevelType w:val="hybridMultilevel"/>
    <w:tmpl w:val="05107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F6A17"/>
    <w:multiLevelType w:val="hybridMultilevel"/>
    <w:tmpl w:val="82C2B9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7B6811"/>
    <w:multiLevelType w:val="hybridMultilevel"/>
    <w:tmpl w:val="25BC1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41038"/>
    <w:multiLevelType w:val="hybridMultilevel"/>
    <w:tmpl w:val="C9683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46423"/>
    <w:multiLevelType w:val="hybridMultilevel"/>
    <w:tmpl w:val="C47697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5D0"/>
    <w:multiLevelType w:val="hybridMultilevel"/>
    <w:tmpl w:val="77905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4F03"/>
    <w:multiLevelType w:val="hybridMultilevel"/>
    <w:tmpl w:val="B528483A"/>
    <w:lvl w:ilvl="0" w:tplc="08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2104982"/>
    <w:multiLevelType w:val="hybridMultilevel"/>
    <w:tmpl w:val="765E7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A435C"/>
    <w:multiLevelType w:val="hybridMultilevel"/>
    <w:tmpl w:val="ABD21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8"/>
    <w:rsid w:val="00060934"/>
    <w:rsid w:val="00065D0E"/>
    <w:rsid w:val="000A2A0F"/>
    <w:rsid w:val="000B0659"/>
    <w:rsid w:val="000F0CDF"/>
    <w:rsid w:val="000F7759"/>
    <w:rsid w:val="00114931"/>
    <w:rsid w:val="0015187F"/>
    <w:rsid w:val="001844AA"/>
    <w:rsid w:val="001A164A"/>
    <w:rsid w:val="001A5298"/>
    <w:rsid w:val="001B101A"/>
    <w:rsid w:val="00231650"/>
    <w:rsid w:val="002B09C3"/>
    <w:rsid w:val="002C095C"/>
    <w:rsid w:val="002C56D4"/>
    <w:rsid w:val="003059CA"/>
    <w:rsid w:val="003C4E7B"/>
    <w:rsid w:val="00423775"/>
    <w:rsid w:val="004261B0"/>
    <w:rsid w:val="00427901"/>
    <w:rsid w:val="004513E8"/>
    <w:rsid w:val="00462F2B"/>
    <w:rsid w:val="004D6B29"/>
    <w:rsid w:val="00527FDD"/>
    <w:rsid w:val="005507C9"/>
    <w:rsid w:val="00573614"/>
    <w:rsid w:val="00573F78"/>
    <w:rsid w:val="005E5BF5"/>
    <w:rsid w:val="0060643B"/>
    <w:rsid w:val="006348D4"/>
    <w:rsid w:val="00660858"/>
    <w:rsid w:val="0069374C"/>
    <w:rsid w:val="006A0E7B"/>
    <w:rsid w:val="006A3CF8"/>
    <w:rsid w:val="006D0122"/>
    <w:rsid w:val="00700B07"/>
    <w:rsid w:val="007022B8"/>
    <w:rsid w:val="00723991"/>
    <w:rsid w:val="007545A1"/>
    <w:rsid w:val="00764CEC"/>
    <w:rsid w:val="007A0578"/>
    <w:rsid w:val="007D6B4C"/>
    <w:rsid w:val="007E1042"/>
    <w:rsid w:val="007E20F7"/>
    <w:rsid w:val="007E3774"/>
    <w:rsid w:val="00804FC7"/>
    <w:rsid w:val="00854248"/>
    <w:rsid w:val="00861CB9"/>
    <w:rsid w:val="008B2FB5"/>
    <w:rsid w:val="009133E8"/>
    <w:rsid w:val="00946B91"/>
    <w:rsid w:val="0098677D"/>
    <w:rsid w:val="009D2F7C"/>
    <w:rsid w:val="009E7597"/>
    <w:rsid w:val="00A01032"/>
    <w:rsid w:val="00A241B2"/>
    <w:rsid w:val="00A25579"/>
    <w:rsid w:val="00A5252C"/>
    <w:rsid w:val="00A96103"/>
    <w:rsid w:val="00AB679B"/>
    <w:rsid w:val="00AD3EF9"/>
    <w:rsid w:val="00AF05FC"/>
    <w:rsid w:val="00AF6D74"/>
    <w:rsid w:val="00B0481D"/>
    <w:rsid w:val="00B678AF"/>
    <w:rsid w:val="00B74A1A"/>
    <w:rsid w:val="00B83116"/>
    <w:rsid w:val="00B8437C"/>
    <w:rsid w:val="00BC0D71"/>
    <w:rsid w:val="00BF11D5"/>
    <w:rsid w:val="00C007E3"/>
    <w:rsid w:val="00C20FDC"/>
    <w:rsid w:val="00C24103"/>
    <w:rsid w:val="00C337CE"/>
    <w:rsid w:val="00C36CBE"/>
    <w:rsid w:val="00C50553"/>
    <w:rsid w:val="00C61AEE"/>
    <w:rsid w:val="00C63860"/>
    <w:rsid w:val="00C930FA"/>
    <w:rsid w:val="00CB4A4F"/>
    <w:rsid w:val="00CC5553"/>
    <w:rsid w:val="00CE0261"/>
    <w:rsid w:val="00D011AA"/>
    <w:rsid w:val="00D363B0"/>
    <w:rsid w:val="00D4478C"/>
    <w:rsid w:val="00D70B6B"/>
    <w:rsid w:val="00D76DF8"/>
    <w:rsid w:val="00DB3BB8"/>
    <w:rsid w:val="00DC2327"/>
    <w:rsid w:val="00DE7A1B"/>
    <w:rsid w:val="00DF4C23"/>
    <w:rsid w:val="00E32F59"/>
    <w:rsid w:val="00E350D1"/>
    <w:rsid w:val="00E769AA"/>
    <w:rsid w:val="00E76C5D"/>
    <w:rsid w:val="00E9125D"/>
    <w:rsid w:val="00E914E8"/>
    <w:rsid w:val="00EB0C67"/>
    <w:rsid w:val="00ED5185"/>
    <w:rsid w:val="00F03FE0"/>
    <w:rsid w:val="00F34235"/>
    <w:rsid w:val="00F5681F"/>
    <w:rsid w:val="00FC0FB8"/>
    <w:rsid w:val="00FC189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B39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0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60858"/>
    <w:pPr>
      <w:ind w:left="720"/>
      <w:contextualSpacing/>
    </w:pPr>
  </w:style>
  <w:style w:type="paragraph" w:styleId="Cabealho">
    <w:name w:val="header"/>
    <w:basedOn w:val="Normal"/>
    <w:link w:val="CabealhoCarcter"/>
    <w:rsid w:val="0069374C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abealhoCarcter">
    <w:name w:val="Cabeçalho Carácter"/>
    <w:basedOn w:val="Tipodeletrapredefinidodopargrafo"/>
    <w:link w:val="Cabealho"/>
    <w:rsid w:val="0069374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Rodap">
    <w:name w:val="footer"/>
    <w:basedOn w:val="Normal"/>
    <w:link w:val="RodapCarcter"/>
    <w:uiPriority w:val="99"/>
    <w:unhideWhenUsed/>
    <w:rsid w:val="00ED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5185"/>
  </w:style>
  <w:style w:type="paragraph" w:styleId="Textodebalo">
    <w:name w:val="Balloon Text"/>
    <w:basedOn w:val="Normal"/>
    <w:link w:val="TextodebaloCarcter"/>
    <w:uiPriority w:val="99"/>
    <w:semiHidden/>
    <w:unhideWhenUsed/>
    <w:rsid w:val="00E76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6C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0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60858"/>
    <w:pPr>
      <w:ind w:left="720"/>
      <w:contextualSpacing/>
    </w:pPr>
  </w:style>
  <w:style w:type="paragraph" w:styleId="Cabealho">
    <w:name w:val="header"/>
    <w:basedOn w:val="Normal"/>
    <w:link w:val="CabealhoCarcter"/>
    <w:rsid w:val="0069374C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abealhoCarcter">
    <w:name w:val="Cabeçalho Carácter"/>
    <w:basedOn w:val="Tipodeletrapredefinidodopargrafo"/>
    <w:link w:val="Cabealho"/>
    <w:rsid w:val="0069374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Rodap">
    <w:name w:val="footer"/>
    <w:basedOn w:val="Normal"/>
    <w:link w:val="RodapCarcter"/>
    <w:uiPriority w:val="99"/>
    <w:unhideWhenUsed/>
    <w:rsid w:val="00ED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5185"/>
  </w:style>
  <w:style w:type="paragraph" w:styleId="Textodebalo">
    <w:name w:val="Balloon Text"/>
    <w:basedOn w:val="Normal"/>
    <w:link w:val="TextodebaloCarcter"/>
    <w:uiPriority w:val="99"/>
    <w:semiHidden/>
    <w:unhideWhenUsed/>
    <w:rsid w:val="00E76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6C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CFF3-7DB1-4B99-ACDD-5D3E95B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, Olga</dc:creator>
  <cp:lastModifiedBy>Raquel Patricio</cp:lastModifiedBy>
  <cp:revision>5</cp:revision>
  <cp:lastPrinted>2015-05-26T11:08:00Z</cp:lastPrinted>
  <dcterms:created xsi:type="dcterms:W3CDTF">2018-11-23T14:46:00Z</dcterms:created>
  <dcterms:modified xsi:type="dcterms:W3CDTF">2019-06-06T10:22:00Z</dcterms:modified>
</cp:coreProperties>
</file>